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E00E" w14:textId="6A1393BE" w:rsidR="004A72EF" w:rsidRPr="00A05863" w:rsidRDefault="004A72EF" w:rsidP="004A72EF">
      <w:pPr>
        <w:spacing w:after="0" w:line="28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05863">
        <w:rPr>
          <w:rFonts w:ascii="Times New Roman" w:hAnsi="Times New Roman" w:cs="Times New Roman"/>
          <w:b/>
          <w:bCs/>
          <w:sz w:val="21"/>
          <w:szCs w:val="21"/>
        </w:rPr>
        <w:t xml:space="preserve">DPS 271.2.2023. PZP </w:t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Mojęcice, dn. </w:t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>19</w:t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>.12.2023 r.</w:t>
      </w:r>
    </w:p>
    <w:p w14:paraId="4FD067AE" w14:textId="77777777" w:rsidR="004A72EF" w:rsidRPr="00A05863" w:rsidRDefault="004A72EF" w:rsidP="004A72EF">
      <w:pPr>
        <w:spacing w:after="0" w:line="288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9265BF3" w14:textId="3F3BECDE" w:rsidR="004A72EF" w:rsidRPr="00A05863" w:rsidRDefault="004A72EF" w:rsidP="004A72EF">
      <w:pPr>
        <w:spacing w:after="0" w:line="288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05863">
        <w:rPr>
          <w:rFonts w:ascii="Times New Roman" w:hAnsi="Times New Roman" w:cs="Times New Roman"/>
          <w:b/>
          <w:sz w:val="21"/>
          <w:szCs w:val="21"/>
        </w:rPr>
        <w:t>INFORMACJA Z SESJI OTWARCIA OFERT</w:t>
      </w:r>
    </w:p>
    <w:p w14:paraId="1FA235AC" w14:textId="77777777" w:rsidR="004A72EF" w:rsidRPr="00A05863" w:rsidRDefault="004A72EF" w:rsidP="004A72EF">
      <w:pPr>
        <w:spacing w:after="0" w:line="288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dot.: postępowania o udzielenie zamówienia publicznego.</w:t>
      </w:r>
    </w:p>
    <w:p w14:paraId="2CF1CA66" w14:textId="31D17441" w:rsidR="004A72EF" w:rsidRPr="00A05863" w:rsidRDefault="004A72EF" w:rsidP="004A72E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`</w:t>
      </w:r>
      <w:r w:rsidRPr="00A05863">
        <w:rPr>
          <w:rFonts w:ascii="Times New Roman" w:hAnsi="Times New Roman" w:cs="Times New Roman"/>
          <w:bCs/>
          <w:iCs/>
          <w:sz w:val="21"/>
          <w:szCs w:val="21"/>
        </w:rPr>
        <w:t xml:space="preserve">Nazwa zadania: </w:t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>„Świadczenie usługi pielęgniarskiej</w:t>
      </w:r>
      <w:r w:rsidR="00A05863" w:rsidRPr="00A0586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05863">
        <w:rPr>
          <w:rFonts w:ascii="Times New Roman" w:hAnsi="Times New Roman" w:cs="Times New Roman"/>
          <w:b/>
          <w:bCs/>
          <w:sz w:val="21"/>
          <w:szCs w:val="21"/>
        </w:rPr>
        <w:t>dla  mieszkańców Domu Pomocy Społecznej „Nasz Dom” w Mojęcicach”</w:t>
      </w:r>
    </w:p>
    <w:p w14:paraId="4A9CBF15" w14:textId="77777777" w:rsidR="004A72EF" w:rsidRPr="00A05863" w:rsidRDefault="004A72EF" w:rsidP="004A72E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69F5976" w14:textId="77777777" w:rsidR="004A72EF" w:rsidRPr="004A72EF" w:rsidRDefault="004A72EF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72EF">
        <w:rPr>
          <w:rFonts w:ascii="Times New Roman" w:hAnsi="Times New Roman" w:cs="Times New Roman"/>
          <w:sz w:val="21"/>
          <w:szCs w:val="21"/>
        </w:rPr>
        <w:t xml:space="preserve">Na mocy art. 222 ust. 5 ustawy z 11 września 2019 r. – Prawo zamówień publicznych (Dz. U. z 2023 r. poz. 1605 ze zm.) Dom Pomocy Społecznej „Nasz Dom” w Mojęcicach informuje co następuje: </w:t>
      </w:r>
    </w:p>
    <w:p w14:paraId="2A37C5A8" w14:textId="77777777" w:rsidR="004A72EF" w:rsidRPr="004A72EF" w:rsidRDefault="004A72EF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A683F1" w14:textId="00B0D69B" w:rsidR="004A72EF" w:rsidRPr="00A05863" w:rsidRDefault="004A72EF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72EF">
        <w:rPr>
          <w:rFonts w:ascii="Times New Roman" w:hAnsi="Times New Roman" w:cs="Times New Roman"/>
          <w:sz w:val="21"/>
          <w:szCs w:val="21"/>
        </w:rPr>
        <w:t xml:space="preserve">bezpośrednio przed otwarciem ofert Zamawiający na stronie postępowania upublicznił kwotę, jaką zamierza przeznaczyć na sfinansowanie zamówienia: </w:t>
      </w:r>
      <w:r w:rsidR="00A05863" w:rsidRPr="00A05863">
        <w:rPr>
          <w:rFonts w:ascii="Times New Roman" w:hAnsi="Times New Roman" w:cs="Times New Roman"/>
          <w:sz w:val="21"/>
          <w:szCs w:val="21"/>
        </w:rPr>
        <w:t xml:space="preserve">164 057,40 </w:t>
      </w:r>
      <w:r w:rsidRPr="004A72EF">
        <w:rPr>
          <w:rFonts w:ascii="Times New Roman" w:hAnsi="Times New Roman" w:cs="Times New Roman"/>
          <w:sz w:val="21"/>
          <w:szCs w:val="21"/>
        </w:rPr>
        <w:t>zł brutto.</w:t>
      </w:r>
    </w:p>
    <w:p w14:paraId="6B8A7B70" w14:textId="14655A52" w:rsidR="00072F95" w:rsidRPr="004A72EF" w:rsidRDefault="00072F95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Część nr 1 – 32 811,48 zł</w:t>
      </w:r>
      <w:r w:rsidR="00A05863" w:rsidRPr="00A05863">
        <w:rPr>
          <w:rFonts w:ascii="Times New Roman" w:hAnsi="Times New Roman" w:cs="Times New Roman"/>
          <w:sz w:val="21"/>
          <w:szCs w:val="21"/>
        </w:rPr>
        <w:t xml:space="preserve">, </w:t>
      </w:r>
      <w:r w:rsidRPr="00A05863">
        <w:rPr>
          <w:rFonts w:ascii="Times New Roman" w:hAnsi="Times New Roman" w:cs="Times New Roman"/>
          <w:sz w:val="21"/>
          <w:szCs w:val="21"/>
        </w:rPr>
        <w:t>Część nr 2 – 32 811,48 zł</w:t>
      </w:r>
      <w:r w:rsidR="00A05863" w:rsidRPr="00A05863">
        <w:rPr>
          <w:rFonts w:ascii="Times New Roman" w:hAnsi="Times New Roman" w:cs="Times New Roman"/>
          <w:sz w:val="21"/>
          <w:szCs w:val="21"/>
        </w:rPr>
        <w:t xml:space="preserve">, </w:t>
      </w:r>
      <w:r w:rsidRPr="00A05863">
        <w:rPr>
          <w:rFonts w:ascii="Times New Roman" w:hAnsi="Times New Roman" w:cs="Times New Roman"/>
          <w:sz w:val="21"/>
          <w:szCs w:val="21"/>
        </w:rPr>
        <w:t>Część nr 3 – 32 811,48 zł</w:t>
      </w:r>
      <w:r w:rsidR="00A05863" w:rsidRPr="00A05863">
        <w:rPr>
          <w:rFonts w:ascii="Times New Roman" w:hAnsi="Times New Roman" w:cs="Times New Roman"/>
          <w:sz w:val="21"/>
          <w:szCs w:val="21"/>
        </w:rPr>
        <w:t xml:space="preserve">, </w:t>
      </w:r>
      <w:r w:rsidRPr="00A05863">
        <w:rPr>
          <w:rFonts w:ascii="Times New Roman" w:hAnsi="Times New Roman" w:cs="Times New Roman"/>
          <w:sz w:val="21"/>
          <w:szCs w:val="21"/>
        </w:rPr>
        <w:t>Część nr 4 – 32 811,48</w:t>
      </w:r>
      <w:r w:rsidR="00A05863" w:rsidRPr="00A05863">
        <w:rPr>
          <w:rFonts w:ascii="Times New Roman" w:hAnsi="Times New Roman" w:cs="Times New Roman"/>
          <w:sz w:val="21"/>
          <w:szCs w:val="21"/>
        </w:rPr>
        <w:t> </w:t>
      </w:r>
      <w:r w:rsidRPr="00A05863">
        <w:rPr>
          <w:rFonts w:ascii="Times New Roman" w:hAnsi="Times New Roman" w:cs="Times New Roman"/>
          <w:sz w:val="21"/>
          <w:szCs w:val="21"/>
        </w:rPr>
        <w:t>zł</w:t>
      </w:r>
      <w:r w:rsidR="00A05863" w:rsidRPr="00A05863">
        <w:rPr>
          <w:rFonts w:ascii="Times New Roman" w:hAnsi="Times New Roman" w:cs="Times New Roman"/>
          <w:sz w:val="21"/>
          <w:szCs w:val="21"/>
        </w:rPr>
        <w:t xml:space="preserve">, </w:t>
      </w:r>
      <w:r w:rsidRPr="00A05863">
        <w:rPr>
          <w:rFonts w:ascii="Times New Roman" w:hAnsi="Times New Roman" w:cs="Times New Roman"/>
          <w:sz w:val="21"/>
          <w:szCs w:val="21"/>
        </w:rPr>
        <w:t>Część nr 5 – 32 811,48 zł</w:t>
      </w:r>
    </w:p>
    <w:p w14:paraId="67207A15" w14:textId="77777777" w:rsidR="004A72EF" w:rsidRPr="004A72EF" w:rsidRDefault="004A72EF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F8670C" w14:textId="7A0CAC9A" w:rsidR="004A72EF" w:rsidRPr="004A72EF" w:rsidRDefault="004A72EF" w:rsidP="004A72EF">
      <w:pPr>
        <w:spacing w:after="0" w:line="28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72EF">
        <w:rPr>
          <w:rFonts w:ascii="Times New Roman" w:hAnsi="Times New Roman" w:cs="Times New Roman"/>
          <w:sz w:val="21"/>
          <w:szCs w:val="21"/>
        </w:rPr>
        <w:t xml:space="preserve">W terminie do dnia </w:t>
      </w:r>
      <w:r w:rsidR="00072F95" w:rsidRPr="00A05863">
        <w:rPr>
          <w:rFonts w:ascii="Times New Roman" w:hAnsi="Times New Roman" w:cs="Times New Roman"/>
          <w:sz w:val="21"/>
          <w:szCs w:val="21"/>
        </w:rPr>
        <w:t>19</w:t>
      </w:r>
      <w:r w:rsidRPr="004A72EF">
        <w:rPr>
          <w:rFonts w:ascii="Times New Roman" w:hAnsi="Times New Roman" w:cs="Times New Roman"/>
          <w:sz w:val="21"/>
          <w:szCs w:val="21"/>
        </w:rPr>
        <w:t>.12.2023 r. do godz. 09:00 złożono następujące oferty:</w:t>
      </w:r>
    </w:p>
    <w:p w14:paraId="30C02006" w14:textId="71A6DA17" w:rsidR="004A72EF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Część nr 1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453"/>
        <w:gridCol w:w="3054"/>
      </w:tblGrid>
      <w:tr w:rsidR="00072F95" w:rsidRPr="00072F95" w14:paraId="3A8DB807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358534" w14:textId="77777777" w:rsidR="00072F95" w:rsidRPr="00072F95" w:rsidRDefault="00072F95" w:rsidP="00072F95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43D49D" w14:textId="77777777" w:rsidR="00072F95" w:rsidRPr="00072F95" w:rsidRDefault="00072F95" w:rsidP="00072F95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Nazwa i adres wykonaw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051C5" w14:textId="77777777" w:rsidR="00072F95" w:rsidRPr="00072F95" w:rsidRDefault="00072F95" w:rsidP="00072F95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Cena brutto</w:t>
            </w:r>
          </w:p>
        </w:tc>
      </w:tr>
      <w:tr w:rsidR="00072F95" w:rsidRPr="00072F95" w14:paraId="1EC77ABD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6A1" w14:textId="77777777" w:rsidR="00072F95" w:rsidRPr="00072F95" w:rsidRDefault="00072F95" w:rsidP="00072F95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427B" w14:textId="200B9169" w:rsidR="00072F95" w:rsidRPr="00072F95" w:rsidRDefault="00072F95" w:rsidP="00A05863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Antonina Głowacka</w:t>
            </w:r>
            <w:r w:rsidR="00A05863"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Ul. Nadodrzańska 51,56-100 Lubiąż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33C" w14:textId="7FE14AA5" w:rsidR="00072F95" w:rsidRPr="00072F95" w:rsidRDefault="00072F95" w:rsidP="00072F95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30 000,00 zł</w:t>
            </w:r>
          </w:p>
        </w:tc>
      </w:tr>
    </w:tbl>
    <w:p w14:paraId="70FDF601" w14:textId="77777777" w:rsidR="00072F95" w:rsidRPr="004A72EF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</w:p>
    <w:p w14:paraId="559948F1" w14:textId="2671FE37" w:rsidR="004A72EF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Część nr 2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453"/>
        <w:gridCol w:w="3054"/>
      </w:tblGrid>
      <w:tr w:rsidR="00072F95" w:rsidRPr="00A05863" w14:paraId="15FD0162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903ACE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2CB399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Nazwa i adres wykonaw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2C859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Cena brutto</w:t>
            </w:r>
          </w:p>
        </w:tc>
      </w:tr>
      <w:tr w:rsidR="00072F95" w:rsidRPr="00A05863" w14:paraId="56FEFC66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DA9B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3C5" w14:textId="269B7EF2" w:rsidR="000F4356" w:rsidRPr="00072F95" w:rsidRDefault="000F4356" w:rsidP="00A05863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Małgorzata </w:t>
            </w:r>
            <w:proofErr w:type="spellStart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Maciocha</w:t>
            </w:r>
            <w:proofErr w:type="spellEnd"/>
            <w:r w:rsidR="00A05863"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Ul. Jasna 3, 56-100 Wołów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FBA7" w14:textId="1390AC82" w:rsidR="00072F95" w:rsidRPr="00072F95" w:rsidRDefault="000F4356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30 000,00 zł</w:t>
            </w:r>
          </w:p>
        </w:tc>
      </w:tr>
    </w:tbl>
    <w:p w14:paraId="690D4396" w14:textId="77777777" w:rsidR="00072F95" w:rsidRPr="004A72EF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</w:p>
    <w:p w14:paraId="78A2263B" w14:textId="69EE4EED" w:rsidR="00072F95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 xml:space="preserve">Część nr </w:t>
      </w:r>
      <w:r w:rsidRPr="00A05863">
        <w:rPr>
          <w:rFonts w:ascii="Times New Roman" w:hAnsi="Times New Roman" w:cs="Times New Roman"/>
          <w:sz w:val="21"/>
          <w:szCs w:val="21"/>
        </w:rPr>
        <w:t>3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453"/>
        <w:gridCol w:w="3054"/>
      </w:tblGrid>
      <w:tr w:rsidR="00072F95" w:rsidRPr="00A05863" w14:paraId="3976DA65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A19A18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A183E0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Nazwa i adres wykonaw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D1DA3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Cena brutto</w:t>
            </w:r>
          </w:p>
        </w:tc>
      </w:tr>
      <w:tr w:rsidR="00072F95" w:rsidRPr="00A05863" w14:paraId="437DE50D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28EA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2C8" w14:textId="31B17C0F" w:rsidR="00A05863" w:rsidRPr="00072F95" w:rsidRDefault="00A05863" w:rsidP="00A05863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Halina </w:t>
            </w:r>
            <w:proofErr w:type="spellStart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Tyndyk</w:t>
            </w:r>
            <w:proofErr w:type="spellEnd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, Dłużyce 29, 59-330 Dłuży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7DB" w14:textId="176ADFA5" w:rsidR="00072F95" w:rsidRPr="00072F95" w:rsidRDefault="00A05863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30 000,00 </w:t>
            </w:r>
            <w:proofErr w:type="spellStart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zl</w:t>
            </w:r>
            <w:proofErr w:type="spellEnd"/>
          </w:p>
        </w:tc>
      </w:tr>
    </w:tbl>
    <w:p w14:paraId="74901951" w14:textId="77777777" w:rsidR="004A72EF" w:rsidRPr="00A05863" w:rsidRDefault="004A72EF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</w:p>
    <w:p w14:paraId="7A414D53" w14:textId="3AB429EE" w:rsidR="00072F95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Część nr 4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453"/>
        <w:gridCol w:w="3054"/>
      </w:tblGrid>
      <w:tr w:rsidR="00072F95" w:rsidRPr="00A05863" w14:paraId="46BC1ABA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808488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694E6B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Nazwa i adres wykonaw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21FD6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Cena brutto</w:t>
            </w:r>
          </w:p>
        </w:tc>
      </w:tr>
      <w:tr w:rsidR="00072F95" w:rsidRPr="00A05863" w14:paraId="47F14795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989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00C" w14:textId="671D09B0" w:rsidR="00072F95" w:rsidRPr="00072F95" w:rsidRDefault="00A05863" w:rsidP="00A05863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Anna </w:t>
            </w:r>
            <w:proofErr w:type="spellStart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Terech</w:t>
            </w:r>
            <w:proofErr w:type="spellEnd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, ul. Parkowa 2/39, 56-100 Wołów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00D" w14:textId="39FD5CD8" w:rsidR="00072F95" w:rsidRPr="00072F95" w:rsidRDefault="00A05863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30 000,00 zł</w:t>
            </w:r>
          </w:p>
        </w:tc>
      </w:tr>
    </w:tbl>
    <w:p w14:paraId="5E4ED48F" w14:textId="77777777" w:rsidR="00072F95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</w:p>
    <w:p w14:paraId="4618B88D" w14:textId="355CE426" w:rsidR="00072F95" w:rsidRPr="00A05863" w:rsidRDefault="00072F95" w:rsidP="00072F95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A05863">
        <w:rPr>
          <w:rFonts w:ascii="Times New Roman" w:hAnsi="Times New Roman" w:cs="Times New Roman"/>
          <w:sz w:val="21"/>
          <w:szCs w:val="21"/>
        </w:rPr>
        <w:t>Część nr 5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453"/>
        <w:gridCol w:w="3054"/>
      </w:tblGrid>
      <w:tr w:rsidR="00072F95" w:rsidRPr="00A05863" w14:paraId="6452EAF4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5773C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FC3C5F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Nazwa i adres wykonaw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4E0DB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Cena brutto</w:t>
            </w:r>
          </w:p>
        </w:tc>
      </w:tr>
      <w:tr w:rsidR="00072F95" w:rsidRPr="00A05863" w14:paraId="6B6A6032" w14:textId="77777777" w:rsidTr="00A05863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71B9" w14:textId="77777777" w:rsidR="00072F95" w:rsidRPr="00072F95" w:rsidRDefault="00072F95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72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34D" w14:textId="7BBFCAAC" w:rsidR="000F4356" w:rsidRPr="00072F95" w:rsidRDefault="000F4356" w:rsidP="00A05863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Ewa </w:t>
            </w:r>
            <w:proofErr w:type="spellStart"/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Bieleń</w:t>
            </w:r>
            <w:proofErr w:type="spellEnd"/>
            <w:r w:rsidR="00A05863" w:rsidRPr="00A0586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Lubiel 59, 56-210 Lubie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CCB" w14:textId="29FD651D" w:rsidR="00072F95" w:rsidRPr="00072F95" w:rsidRDefault="000F4356" w:rsidP="009232E2">
            <w:pPr>
              <w:spacing w:after="0" w:line="28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5863">
              <w:rPr>
                <w:rFonts w:ascii="Times New Roman" w:hAnsi="Times New Roman" w:cs="Times New Roman"/>
                <w:sz w:val="21"/>
                <w:szCs w:val="21"/>
              </w:rPr>
              <w:t>30 000,00 zł</w:t>
            </w:r>
          </w:p>
        </w:tc>
      </w:tr>
    </w:tbl>
    <w:p w14:paraId="39CD7800" w14:textId="77777777" w:rsidR="004A72EF" w:rsidRPr="004A72EF" w:rsidRDefault="004A72EF" w:rsidP="004A72E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A817058" w14:textId="77777777" w:rsidR="004A72EF" w:rsidRPr="004A72EF" w:rsidRDefault="004A72EF" w:rsidP="004A72EF">
      <w:pPr>
        <w:spacing w:after="0" w:line="28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A72EF">
        <w:rPr>
          <w:rFonts w:ascii="Times New Roman" w:hAnsi="Times New Roman" w:cs="Times New Roman"/>
          <w:b/>
          <w:bCs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594D" wp14:editId="79748ABB">
                <wp:simplePos x="0" y="0"/>
                <wp:positionH relativeFrom="column">
                  <wp:posOffset>3211195</wp:posOffset>
                </wp:positionH>
                <wp:positionV relativeFrom="paragraph">
                  <wp:posOffset>143510</wp:posOffset>
                </wp:positionV>
                <wp:extent cx="1550035" cy="0"/>
                <wp:effectExtent l="8890" t="10160" r="12700" b="8890"/>
                <wp:wrapNone/>
                <wp:docPr id="706330996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E2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2.85pt;margin-top:11.3pt;width:12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"/>
            </w:pict>
          </mc:Fallback>
        </mc:AlternateContent>
      </w:r>
    </w:p>
    <w:p w14:paraId="7B955B89" w14:textId="212F78E7" w:rsidR="00581F86" w:rsidRDefault="004A72EF" w:rsidP="00A05863">
      <w:pPr>
        <w:spacing w:after="0" w:line="288" w:lineRule="auto"/>
        <w:ind w:left="5103"/>
      </w:pPr>
      <w:r w:rsidRPr="004A72EF">
        <w:rPr>
          <w:rFonts w:ascii="Times New Roman" w:hAnsi="Times New Roman" w:cs="Times New Roman"/>
          <w:b/>
          <w:bCs/>
          <w:sz w:val="21"/>
          <w:szCs w:val="21"/>
        </w:rPr>
        <w:t>Kierownik Zamawiającego</w:t>
      </w:r>
    </w:p>
    <w:sectPr w:rsidR="00581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7E"/>
    <w:rsid w:val="00072F95"/>
    <w:rsid w:val="000F4356"/>
    <w:rsid w:val="004A72EF"/>
    <w:rsid w:val="00581F86"/>
    <w:rsid w:val="00A05863"/>
    <w:rsid w:val="00E5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9C2C"/>
  <w15:chartTrackingRefBased/>
  <w15:docId w15:val="{951670CF-8B90-4BE8-837D-84277102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2E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274F-463A-403B-AC57-DC583E5B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sek</dc:creator>
  <cp:keywords/>
  <dc:description/>
  <cp:lastModifiedBy>Karolina Pasek</cp:lastModifiedBy>
  <cp:revision>2</cp:revision>
  <dcterms:created xsi:type="dcterms:W3CDTF">2023-12-19T08:16:00Z</dcterms:created>
  <dcterms:modified xsi:type="dcterms:W3CDTF">2023-12-19T09:07:00Z</dcterms:modified>
</cp:coreProperties>
</file>